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01A" w:rsidRPr="0080401A" w:rsidRDefault="0080401A" w:rsidP="008040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723900" cy="1219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2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01A" w:rsidRPr="0080401A" w:rsidRDefault="0080401A" w:rsidP="008040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01A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Администрация муниципального округа Воротынский Нижегородской области</w:t>
      </w:r>
    </w:p>
    <w:p w:rsidR="0080401A" w:rsidRPr="0080401A" w:rsidRDefault="0080401A" w:rsidP="008040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401A" w:rsidRPr="0080401A" w:rsidRDefault="0080401A" w:rsidP="0080401A">
      <w:pPr>
        <w:keepNext/>
        <w:numPr>
          <w:ilvl w:val="3"/>
          <w:numId w:val="1"/>
        </w:numPr>
        <w:tabs>
          <w:tab w:val="left" w:pos="0"/>
        </w:tabs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40"/>
          <w:szCs w:val="28"/>
          <w:lang w:eastAsia="ru-RU"/>
        </w:rPr>
      </w:pPr>
      <w:proofErr w:type="gramStart"/>
      <w:r w:rsidRPr="0080401A">
        <w:rPr>
          <w:rFonts w:ascii="Times New Roman" w:eastAsia="Times New Roman" w:hAnsi="Times New Roman" w:cs="Times New Roman"/>
          <w:b/>
          <w:bCs/>
          <w:sz w:val="40"/>
          <w:szCs w:val="28"/>
          <w:lang w:eastAsia="ru-RU"/>
        </w:rPr>
        <w:t>П</w:t>
      </w:r>
      <w:proofErr w:type="gramEnd"/>
      <w:r w:rsidRPr="0080401A">
        <w:rPr>
          <w:rFonts w:ascii="Times New Roman" w:eastAsia="Times New Roman" w:hAnsi="Times New Roman" w:cs="Times New Roman"/>
          <w:b/>
          <w:bCs/>
          <w:sz w:val="40"/>
          <w:szCs w:val="28"/>
          <w:lang w:eastAsia="ru-RU"/>
        </w:rPr>
        <w:t xml:space="preserve"> О С Т А Н О В Л Е Н И Е</w:t>
      </w:r>
    </w:p>
    <w:p w:rsidR="00FA559F" w:rsidRPr="00FA559F" w:rsidRDefault="00FA559F" w:rsidP="00FA5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29A" w:rsidRPr="00FA559F" w:rsidRDefault="0035629A" w:rsidP="00FA559F">
      <w:pPr>
        <w:keepNext/>
        <w:numPr>
          <w:ilvl w:val="3"/>
          <w:numId w:val="1"/>
        </w:numPr>
        <w:tabs>
          <w:tab w:val="left" w:pos="0"/>
        </w:tabs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629A" w:rsidRPr="00FA559F" w:rsidRDefault="002D6432" w:rsidP="003B08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01.2026</w:t>
      </w:r>
      <w:r w:rsidR="00301F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01F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01F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01F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01F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01F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01F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№38</w:t>
      </w:r>
    </w:p>
    <w:p w:rsidR="0035629A" w:rsidRPr="00FA559F" w:rsidRDefault="00B950E9" w:rsidP="003B08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27A2" w:rsidRDefault="00EC0B7F" w:rsidP="00EC0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55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</w:t>
      </w:r>
      <w:r w:rsidR="00562C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приложения </w:t>
      </w:r>
      <w:r w:rsidR="009859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постановлению </w:t>
      </w:r>
      <w:r w:rsidRPr="00FA55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Воротынского</w:t>
      </w:r>
      <w:r w:rsidRPr="00FA55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ьного района от 30.09.2019 №260</w:t>
      </w:r>
      <w:r w:rsidRPr="00FA55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б утверждении краткосрочного </w:t>
      </w:r>
      <w:proofErr w:type="gramStart"/>
      <w:r w:rsidRPr="00FA55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а реализации региональной программы капитального ремонта общего имущества</w:t>
      </w:r>
      <w:proofErr w:type="gramEnd"/>
      <w:r w:rsidRPr="00FA55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многоквартирных домах,</w:t>
      </w:r>
    </w:p>
    <w:p w:rsidR="00EC0B7F" w:rsidRPr="00FA559F" w:rsidRDefault="00EC0B7F" w:rsidP="00EC0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55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сположенных на территории Нижегородской области, в отношении многоквартирных домов, находящихся на территории Воротынского муниципального района на 2020-2022 годы»</w:t>
      </w:r>
    </w:p>
    <w:p w:rsidR="0035629A" w:rsidRPr="00FA559F" w:rsidRDefault="0035629A" w:rsidP="003B08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629A" w:rsidRPr="008C2DF9" w:rsidRDefault="0035629A" w:rsidP="008C2DF9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A5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Жилищным кодексом Российской Федерации, Законом Нижегородской области от 28.11.2013 №159-З «Об организации проведения капитального ремонта общего имущества в многоквартирных домах, расположенных на территории Нижегородской области», постановлением Правительства Нижегородской области </w:t>
      </w:r>
      <w:r w:rsidRPr="00F27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0.06.2014 №409 </w:t>
      </w:r>
      <w:r w:rsidRPr="00FA559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утверждения краткосрочных планов реализации региональной программы капитального ремонта об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 в многоквартирных домах, </w:t>
      </w:r>
      <w:r w:rsidRPr="00132D0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расположенных на территории Нижегоро</w:t>
      </w:r>
      <w:r w:rsidR="0097475A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дской  области»</w:t>
      </w:r>
      <w:r w:rsidR="008C2DF9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, </w:t>
      </w:r>
      <w:r w:rsidR="008C2DF9" w:rsidRPr="00D45DF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приказом министерства энергетики и</w:t>
      </w:r>
      <w:proofErr w:type="gramEnd"/>
      <w:r w:rsidR="008C2DF9" w:rsidRPr="00D45DF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жилищно-коммунального хозяйства Нижегородской области </w:t>
      </w:r>
      <w:r w:rsidR="008C2DF9" w:rsidRPr="00D45DF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C2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7610">
        <w:rPr>
          <w:rFonts w:ascii="Times New Roman" w:eastAsia="Times New Roman" w:hAnsi="Times New Roman" w:cs="Times New Roman"/>
          <w:sz w:val="28"/>
          <w:szCs w:val="28"/>
          <w:lang w:eastAsia="ru-RU"/>
        </w:rPr>
        <w:t>01.11.2025 №329-319/25</w:t>
      </w:r>
      <w:r w:rsidR="008C2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/од </w:t>
      </w:r>
      <w:r w:rsidR="008C2DF9" w:rsidRPr="00D45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краткосрочный план реализации региональной программы капитального ремонта общего имущества в многоквартирных домах, распложенных на территории Нижегородской области, </w:t>
      </w:r>
      <w:r w:rsidR="008C2D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-2022</w:t>
      </w:r>
      <w:r w:rsidR="008C2DF9" w:rsidRPr="00D45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утвержденный приказом министерства энергетики и жилищно-коммунального хозяйства Нижегородской области</w:t>
      </w:r>
      <w:r w:rsidR="008C2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7D43DC">
        <w:rPr>
          <w:rFonts w:ascii="Times New Roman" w:eastAsia="Times New Roman" w:hAnsi="Times New Roman" w:cs="Times New Roman"/>
          <w:sz w:val="28"/>
          <w:szCs w:val="28"/>
          <w:lang w:eastAsia="ru-RU"/>
        </w:rPr>
        <w:t>30.12</w:t>
      </w:r>
      <w:r w:rsidR="00F27610" w:rsidRPr="00F27610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="008C2DF9" w:rsidRPr="00F27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329-</w:t>
      </w:r>
      <w:r w:rsidR="007D43DC">
        <w:rPr>
          <w:rFonts w:ascii="Times New Roman" w:eastAsia="Times New Roman" w:hAnsi="Times New Roman" w:cs="Times New Roman"/>
          <w:sz w:val="28"/>
          <w:szCs w:val="28"/>
          <w:lang w:eastAsia="ru-RU"/>
        </w:rPr>
        <w:t>429/25</w:t>
      </w:r>
      <w:r w:rsidR="008C2DF9" w:rsidRPr="00F27610">
        <w:rPr>
          <w:rFonts w:ascii="Times New Roman" w:eastAsia="Times New Roman" w:hAnsi="Times New Roman" w:cs="Times New Roman"/>
          <w:sz w:val="28"/>
          <w:szCs w:val="28"/>
          <w:lang w:eastAsia="ru-RU"/>
        </w:rPr>
        <w:t>П/од</w:t>
      </w:r>
      <w:r w:rsidR="00946A3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C2DF9" w:rsidRPr="00F27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40C9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А</w:t>
      </w:r>
      <w:r w:rsidR="0097475A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дминистрация </w:t>
      </w:r>
      <w:r w:rsidR="0080401A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муниципального округа </w:t>
      </w:r>
      <w:r w:rsidR="0097475A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Воротынский </w:t>
      </w:r>
      <w:r w:rsidRPr="00132D0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Нижего</w:t>
      </w:r>
      <w:r w:rsidR="0097475A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родской </w:t>
      </w:r>
      <w:r w:rsidRPr="00132D0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области </w:t>
      </w:r>
      <w:proofErr w:type="gramStart"/>
      <w:r w:rsidRPr="00132D05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</w:t>
      </w:r>
      <w:proofErr w:type="gramEnd"/>
      <w:r w:rsidRPr="00132D05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о с т а н о в </w:t>
      </w:r>
      <w:proofErr w:type="gramStart"/>
      <w:r w:rsidRPr="00132D05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л</w:t>
      </w:r>
      <w:proofErr w:type="gramEnd"/>
      <w:r w:rsidRPr="00132D05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я е т</w:t>
      </w:r>
      <w:r w:rsidRPr="00132D0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:</w:t>
      </w:r>
    </w:p>
    <w:p w:rsidR="009D6ED9" w:rsidRDefault="0035629A" w:rsidP="00BD7D1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5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2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98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62C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я </w:t>
      </w:r>
      <w:r w:rsidR="00985931" w:rsidRPr="0098593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 w:rsidR="009859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A559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Воротынского</w:t>
      </w:r>
      <w:r w:rsidRPr="00FA5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Нижегоро</w:t>
      </w:r>
      <w:r w:rsidR="003056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кой области от</w:t>
      </w:r>
      <w:r w:rsidR="00EC0B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C0B7F" w:rsidRPr="00EC0B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.09.2019 №260</w:t>
      </w:r>
      <w:r w:rsidR="00EC0B7F" w:rsidRPr="00FA55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056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A5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б утверждении краткосрочного </w:t>
      </w:r>
      <w:proofErr w:type="gramStart"/>
      <w:r w:rsidRPr="00FA5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а реализации региональной программы капитального ремонта общего имущества</w:t>
      </w:r>
      <w:proofErr w:type="gramEnd"/>
      <w:r w:rsidRPr="00FA5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многоквартирных домах, расположенных на территории Нижегородской области, в отношении многоквартирных домов, находящихся на территории Воротынско</w:t>
      </w:r>
      <w:r w:rsidR="00FA09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м</w:t>
      </w:r>
      <w:r w:rsidR="00EC0B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ципального района на 2020</w:t>
      </w:r>
      <w:r w:rsidR="002F07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</w:t>
      </w:r>
      <w:r w:rsidR="00EC0B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 w:rsidR="00FA09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A5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ы»</w:t>
      </w:r>
      <w:r w:rsidR="00B97D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9D6E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ие </w:t>
      </w:r>
      <w:r w:rsidR="00924B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я</w:t>
      </w:r>
      <w:r w:rsidR="009D6E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9D6ED9" w:rsidRPr="009D6ED9" w:rsidRDefault="009D6ED9" w:rsidP="009D6ED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ab/>
      </w:r>
      <w:r w:rsidRPr="009D6E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 Приложение 1 исключить.</w:t>
      </w:r>
    </w:p>
    <w:p w:rsidR="009D6ED9" w:rsidRPr="009D6ED9" w:rsidRDefault="009D6ED9" w:rsidP="009D6ED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9D6E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2 Приложение 2,3 считать приложением 1,2 изложив их в новой редакции </w:t>
      </w:r>
      <w:r w:rsidR="002428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ю</w:t>
      </w:r>
      <w:r w:rsidRPr="009D6E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становлению.</w:t>
      </w:r>
    </w:p>
    <w:p w:rsidR="009D6ED9" w:rsidRPr="009D6ED9" w:rsidRDefault="009D6ED9" w:rsidP="009D6E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ED9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постановление в печатном издании «Воротынская газета» и разместить на</w:t>
      </w:r>
      <w:r w:rsidRPr="009D6ED9">
        <w:rPr>
          <w:rFonts w:ascii="Times New Roman" w:hAnsi="Times New Roman" w:cs="Times New Roman"/>
          <w:sz w:val="28"/>
          <w:szCs w:val="28"/>
        </w:rPr>
        <w:t xml:space="preserve"> официальном портале органов местного самоуправления муниципального округа Воротынский Нижегородской области http://vorotynec.</w:t>
      </w:r>
      <w:proofErr w:type="spellStart"/>
      <w:r w:rsidRPr="009D6ED9">
        <w:rPr>
          <w:rFonts w:ascii="Times New Roman" w:hAnsi="Times New Roman" w:cs="Times New Roman"/>
          <w:sz w:val="28"/>
          <w:szCs w:val="28"/>
          <w:lang w:val="en-US"/>
        </w:rPr>
        <w:t>nobl</w:t>
      </w:r>
      <w:proofErr w:type="spellEnd"/>
      <w:r w:rsidRPr="009D6ED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D6ED9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9D6ED9">
        <w:rPr>
          <w:rFonts w:ascii="Times New Roman" w:hAnsi="Times New Roman" w:cs="Times New Roman"/>
          <w:sz w:val="28"/>
          <w:szCs w:val="28"/>
        </w:rPr>
        <w:t>/.</w:t>
      </w:r>
    </w:p>
    <w:p w:rsidR="009D6ED9" w:rsidRPr="009D6ED9" w:rsidRDefault="00E10621" w:rsidP="009D6ED9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D6ED9" w:rsidRPr="009D6ED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со дня его официального опубликования.</w:t>
      </w:r>
    </w:p>
    <w:p w:rsidR="009D6ED9" w:rsidRPr="009D6ED9" w:rsidRDefault="00E10621" w:rsidP="009D6ED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D6ED9" w:rsidRPr="009D6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9D6ED9" w:rsidRPr="009D6E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9D6ED9" w:rsidRPr="009D6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- начальника отдела по строительству, архитектуре и жилищно-коммунальному хозяйству администрации муниципального округа Воротынский Нижегородской области Егорова А.В.</w:t>
      </w:r>
    </w:p>
    <w:p w:rsidR="009D6ED9" w:rsidRPr="009D6ED9" w:rsidRDefault="009D6ED9" w:rsidP="009D6E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ED9" w:rsidRPr="009D6ED9" w:rsidRDefault="009D6ED9" w:rsidP="009D6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ED9" w:rsidRPr="009D6ED9" w:rsidRDefault="00BF27A2" w:rsidP="009D6E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9D6ED9" w:rsidRPr="009D6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</w:t>
      </w:r>
    </w:p>
    <w:p w:rsidR="009D6ED9" w:rsidRPr="009D6ED9" w:rsidRDefault="009D6ED9" w:rsidP="009D6E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Воротынский </w:t>
      </w:r>
    </w:p>
    <w:p w:rsidR="009D6ED9" w:rsidRPr="009D6ED9" w:rsidRDefault="009D6ED9" w:rsidP="009D6E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D6ED9" w:rsidRPr="009D6ED9" w:rsidSect="00A25FD8">
          <w:pgSz w:w="11906" w:h="16838"/>
          <w:pgMar w:top="1134" w:right="851" w:bottom="567" w:left="1134" w:header="709" w:footer="709" w:gutter="0"/>
          <w:cols w:space="708"/>
          <w:docGrid w:linePitch="360"/>
        </w:sectPr>
      </w:pPr>
      <w:r w:rsidRPr="009D6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городской области                                                                           </w:t>
      </w:r>
      <w:r w:rsidR="00BF27A2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Савельев</w:t>
      </w:r>
    </w:p>
    <w:p w:rsidR="00073D0F" w:rsidRPr="00073D0F" w:rsidRDefault="007D4C49" w:rsidP="00073D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073D0F" w:rsidRPr="00073D0F" w:rsidRDefault="00073D0F" w:rsidP="00073D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D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073D0F" w:rsidRPr="00073D0F" w:rsidRDefault="00073D0F" w:rsidP="00073D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363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073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Воротынский </w:t>
      </w:r>
    </w:p>
    <w:p w:rsidR="00073D0F" w:rsidRPr="00073D0F" w:rsidRDefault="00073D0F" w:rsidP="00073D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D0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</w:t>
      </w:r>
    </w:p>
    <w:p w:rsidR="00073D0F" w:rsidRPr="00073D0F" w:rsidRDefault="00073D0F" w:rsidP="00073D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bookmarkStart w:id="0" w:name="_GoBack"/>
      <w:r w:rsidRPr="00073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D6432">
        <w:rPr>
          <w:rFonts w:ascii="Times New Roman" w:eastAsia="Times New Roman" w:hAnsi="Times New Roman" w:cs="Times New Roman"/>
          <w:sz w:val="28"/>
          <w:szCs w:val="28"/>
          <w:lang w:eastAsia="ru-RU"/>
        </w:rPr>
        <w:t>28.01.2026 №38</w:t>
      </w:r>
      <w:bookmarkEnd w:id="0"/>
    </w:p>
    <w:p w:rsidR="00073D0F" w:rsidRPr="00073D0F" w:rsidRDefault="00073D0F" w:rsidP="00073D0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3D0F" w:rsidRPr="00073D0F" w:rsidRDefault="00073D0F" w:rsidP="00073D0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3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73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73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73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73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73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73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73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73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73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73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73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73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73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73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73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73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73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374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073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1</w:t>
      </w:r>
    </w:p>
    <w:p w:rsidR="00073D0F" w:rsidRPr="00073D0F" w:rsidRDefault="00073D0F" w:rsidP="00073D0F">
      <w:pPr>
        <w:spacing w:after="0" w:line="240" w:lineRule="auto"/>
        <w:ind w:left="6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3D0F" w:rsidRDefault="00073D0F" w:rsidP="00F92A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AE50C4" w:rsidRPr="00F92A9F" w:rsidRDefault="00AE50C4" w:rsidP="00F92A9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5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многоквартирных домов, подлежащих капитальному ремонту в рамках краткосрочного </w:t>
      </w:r>
      <w:proofErr w:type="gramStart"/>
      <w:r w:rsidRPr="00AE5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а </w:t>
      </w:r>
      <w:r w:rsidRPr="00AE5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реализации региональной программы капитального ремонта общего имущества</w:t>
      </w:r>
      <w:proofErr w:type="gramEnd"/>
      <w:r w:rsidRPr="00AE5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многоквартирных домах,</w:t>
      </w:r>
      <w:r w:rsidRPr="00AE5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расположенных на территории </w:t>
      </w:r>
      <w:r w:rsidR="005236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</w:t>
      </w:r>
      <w:r w:rsidR="00B26C35" w:rsidRPr="00073D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круга Воротынский </w:t>
      </w:r>
      <w:r w:rsidRPr="00AE5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егородской области, на 20</w:t>
      </w:r>
      <w:r w:rsidR="004B1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-2022</w:t>
      </w:r>
      <w:r w:rsidR="00F92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год</w:t>
      </w:r>
    </w:p>
    <w:tbl>
      <w:tblPr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2"/>
        <w:gridCol w:w="25"/>
        <w:gridCol w:w="2340"/>
        <w:gridCol w:w="3402"/>
        <w:gridCol w:w="1134"/>
        <w:gridCol w:w="1276"/>
        <w:gridCol w:w="851"/>
        <w:gridCol w:w="1417"/>
        <w:gridCol w:w="1843"/>
        <w:gridCol w:w="992"/>
        <w:gridCol w:w="851"/>
        <w:gridCol w:w="1275"/>
      </w:tblGrid>
      <w:tr w:rsidR="004B1B96" w:rsidRPr="004B1B96" w:rsidTr="003C059A">
        <w:trPr>
          <w:trHeight w:val="300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B96" w:rsidRPr="00F92A9F" w:rsidRDefault="004B1B96" w:rsidP="004B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A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F92A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F92A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3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B96" w:rsidRPr="00F92A9F" w:rsidRDefault="004B1B96" w:rsidP="004B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A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муниципального образования (МО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B96" w:rsidRPr="00F92A9F" w:rsidRDefault="004B1B96" w:rsidP="004B1B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A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 многоквартирного дома (МК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B96" w:rsidRPr="00F92A9F" w:rsidRDefault="004B1B96" w:rsidP="004B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A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МК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B96" w:rsidRPr="00F92A9F" w:rsidRDefault="004B1B96" w:rsidP="004B1B96">
            <w:pPr>
              <w:spacing w:after="0" w:line="240" w:lineRule="auto"/>
              <w:ind w:right="18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A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пособ формирования фонда капитального ремонта в МК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B96" w:rsidRPr="00F92A9F" w:rsidRDefault="004B1B96" w:rsidP="004B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A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ый период (год) проведения работ по капитальному ремонту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1B96" w:rsidRPr="00F92A9F" w:rsidRDefault="004B1B96" w:rsidP="004B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A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 капитального ремонта</w:t>
            </w:r>
          </w:p>
        </w:tc>
      </w:tr>
      <w:tr w:rsidR="004B1B96" w:rsidRPr="004B1B96" w:rsidTr="003C059A">
        <w:trPr>
          <w:trHeight w:val="300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B96" w:rsidRPr="00F92A9F" w:rsidRDefault="004B1B96" w:rsidP="004B1B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B96" w:rsidRPr="00F92A9F" w:rsidRDefault="004B1B96" w:rsidP="004B1B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B96" w:rsidRPr="00F92A9F" w:rsidRDefault="004B1B96" w:rsidP="004B1B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B96" w:rsidRPr="00F92A9F" w:rsidRDefault="004B1B96" w:rsidP="004B1B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B96" w:rsidRPr="00F92A9F" w:rsidRDefault="004B1B96" w:rsidP="004B1B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B96" w:rsidRPr="00F92A9F" w:rsidRDefault="004B1B96" w:rsidP="004B1B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B96" w:rsidRPr="00F92A9F" w:rsidRDefault="004B1B96" w:rsidP="004B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A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стоимость капитального ремонта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1B96" w:rsidRPr="00F92A9F" w:rsidRDefault="004B1B96" w:rsidP="004B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A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F92A9F" w:rsidRPr="004B1B96" w:rsidTr="003C059A">
        <w:trPr>
          <w:trHeight w:val="300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B96" w:rsidRPr="00F92A9F" w:rsidRDefault="004B1B96" w:rsidP="004B1B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B96" w:rsidRPr="00F92A9F" w:rsidRDefault="004B1B96" w:rsidP="004B1B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B96" w:rsidRPr="00F92A9F" w:rsidRDefault="004B1B96" w:rsidP="004B1B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B96" w:rsidRPr="00F92A9F" w:rsidRDefault="004B1B96" w:rsidP="004B1B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B96" w:rsidRPr="00F92A9F" w:rsidRDefault="004B1B96" w:rsidP="004B1B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B96" w:rsidRPr="00F92A9F" w:rsidRDefault="004B1B96" w:rsidP="004B1B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B96" w:rsidRPr="00F92A9F" w:rsidRDefault="004B1B96" w:rsidP="004B1B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B96" w:rsidRPr="00F92A9F" w:rsidRDefault="004B1B96" w:rsidP="004B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A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 счет средств федерального бюджета, в </w:t>
            </w:r>
            <w:proofErr w:type="spellStart"/>
            <w:r w:rsidRPr="00F92A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F92A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публично-правовой компании «Фонд развития территорий» (ППК ФРТ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B96" w:rsidRPr="00F92A9F" w:rsidRDefault="004B1B96" w:rsidP="004B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A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областного бюджет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B96" w:rsidRPr="00F92A9F" w:rsidRDefault="004B1B96" w:rsidP="004B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A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местного бюджет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B96" w:rsidRPr="00F92A9F" w:rsidRDefault="004B1B96" w:rsidP="004B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A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собственников помещений в МКД</w:t>
            </w:r>
          </w:p>
        </w:tc>
      </w:tr>
      <w:tr w:rsidR="004B1B96" w:rsidRPr="004B1B96" w:rsidTr="003C059A">
        <w:trPr>
          <w:trHeight w:val="1279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B96" w:rsidRPr="00F92A9F" w:rsidRDefault="004B1B96" w:rsidP="004B1B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B96" w:rsidRPr="00F92A9F" w:rsidRDefault="004B1B96" w:rsidP="004B1B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B96" w:rsidRPr="00F92A9F" w:rsidRDefault="004B1B96" w:rsidP="004B1B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B96" w:rsidRPr="00F92A9F" w:rsidRDefault="004B1B96" w:rsidP="004B1B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B96" w:rsidRPr="00F92A9F" w:rsidRDefault="004B1B96" w:rsidP="004B1B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B96" w:rsidRPr="00F92A9F" w:rsidRDefault="004B1B96" w:rsidP="004B1B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B96" w:rsidRPr="00F92A9F" w:rsidRDefault="004B1B96" w:rsidP="004B1B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1B96" w:rsidRPr="00F92A9F" w:rsidRDefault="004B1B96" w:rsidP="004B1B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1B96" w:rsidRPr="00F92A9F" w:rsidRDefault="004B1B96" w:rsidP="004B1B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1B96" w:rsidRPr="00F92A9F" w:rsidRDefault="004B1B96" w:rsidP="004B1B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1B96" w:rsidRPr="00F92A9F" w:rsidRDefault="004B1B96" w:rsidP="004B1B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92A9F" w:rsidRPr="004B1B96" w:rsidTr="003C059A">
        <w:trPr>
          <w:trHeight w:val="300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B96" w:rsidRPr="00F92A9F" w:rsidRDefault="004B1B96" w:rsidP="004B1B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B96" w:rsidRPr="00F92A9F" w:rsidRDefault="004B1B96" w:rsidP="004B1B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B96" w:rsidRPr="00F92A9F" w:rsidRDefault="004B1B96" w:rsidP="004B1B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B96" w:rsidRPr="00F92A9F" w:rsidRDefault="004B1B96" w:rsidP="004B1B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B96" w:rsidRPr="00F92A9F" w:rsidRDefault="004B1B96" w:rsidP="004B1B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B96" w:rsidRPr="00F92A9F" w:rsidRDefault="004B1B96" w:rsidP="004B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A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г</w:t>
            </w:r>
            <w:proofErr w:type="gramStart"/>
            <w:r w:rsidRPr="00F92A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.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B96" w:rsidRPr="00F92A9F" w:rsidRDefault="004B1B96" w:rsidP="004B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A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B96" w:rsidRPr="00F92A9F" w:rsidRDefault="004B1B96" w:rsidP="004B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A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B96" w:rsidRPr="00F92A9F" w:rsidRDefault="004B1B96" w:rsidP="004B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A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B96" w:rsidRPr="00F92A9F" w:rsidRDefault="004B1B96" w:rsidP="004B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A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B96" w:rsidRPr="00F92A9F" w:rsidRDefault="004B1B96" w:rsidP="004B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A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</w:tr>
      <w:tr w:rsidR="004B1B96" w:rsidRPr="004B1B96" w:rsidTr="003C059A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96" w:rsidRPr="00F92A9F" w:rsidRDefault="004B1B96" w:rsidP="004B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A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96" w:rsidRPr="00F92A9F" w:rsidRDefault="004B1B96" w:rsidP="004B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A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96" w:rsidRPr="00F92A9F" w:rsidRDefault="004B1B96" w:rsidP="004B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A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96" w:rsidRPr="00F92A9F" w:rsidRDefault="004B1B96" w:rsidP="004B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A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96" w:rsidRPr="00F92A9F" w:rsidRDefault="004B1B96" w:rsidP="004B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A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96" w:rsidRPr="00F92A9F" w:rsidRDefault="004B1B96" w:rsidP="004B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A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96" w:rsidRPr="00F92A9F" w:rsidRDefault="004B1B96" w:rsidP="004B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A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96" w:rsidRPr="00F92A9F" w:rsidRDefault="004B1B96" w:rsidP="004B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A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96" w:rsidRPr="00F92A9F" w:rsidRDefault="004B1B96" w:rsidP="004B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A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96" w:rsidRPr="00F92A9F" w:rsidRDefault="004B1B96" w:rsidP="004B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A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96" w:rsidRPr="00F92A9F" w:rsidRDefault="004B1B96" w:rsidP="004B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A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3C059A" w:rsidRPr="003C059A" w:rsidTr="003C059A">
        <w:trPr>
          <w:trHeight w:val="300"/>
        </w:trPr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муниципальному округу Воротынский на 2020-2022 год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125 856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125 856,00</w:t>
            </w:r>
          </w:p>
        </w:tc>
      </w:tr>
      <w:tr w:rsidR="003C059A" w:rsidRPr="003C059A" w:rsidTr="003C059A">
        <w:trPr>
          <w:trHeight w:val="300"/>
        </w:trPr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МО на период 2020 го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753 897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753 897,00</w:t>
            </w:r>
          </w:p>
        </w:tc>
      </w:tr>
      <w:tr w:rsidR="003C059A" w:rsidRPr="003C059A" w:rsidTr="003C059A">
        <w:trPr>
          <w:trHeight w:val="300"/>
        </w:trPr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 Воротынск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.п</w:t>
            </w:r>
            <w:proofErr w:type="spellEnd"/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Воротынец, ул. Космонавтов, д. 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40000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30 393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30 393,00</w:t>
            </w:r>
          </w:p>
        </w:tc>
      </w:tr>
      <w:tr w:rsidR="003C059A" w:rsidRPr="003C059A" w:rsidTr="003C059A">
        <w:trPr>
          <w:trHeight w:val="300"/>
        </w:trPr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 Воротынск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.п</w:t>
            </w:r>
            <w:proofErr w:type="spellEnd"/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Воротынец, ул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ханизаторов, д.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40000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7 986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7 986,00</w:t>
            </w:r>
          </w:p>
        </w:tc>
      </w:tr>
      <w:tr w:rsidR="003C059A" w:rsidRPr="003C059A" w:rsidTr="003C059A">
        <w:trPr>
          <w:trHeight w:val="300"/>
        </w:trPr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 Воротынск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.п</w:t>
            </w:r>
            <w:proofErr w:type="spellEnd"/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Воротынец, ул. Механизаторов, д.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40000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 893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 893,00</w:t>
            </w:r>
          </w:p>
        </w:tc>
      </w:tr>
      <w:tr w:rsidR="003C059A" w:rsidRPr="003C059A" w:rsidTr="003C059A">
        <w:trPr>
          <w:trHeight w:val="300"/>
        </w:trPr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 Воротынск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.п</w:t>
            </w:r>
            <w:proofErr w:type="spellEnd"/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Воротынец, ул. Космонавтов</w:t>
            </w:r>
            <w:proofErr w:type="gramStart"/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д</w:t>
            </w:r>
            <w:proofErr w:type="gramEnd"/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3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40000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2 001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2 001,00</w:t>
            </w:r>
          </w:p>
        </w:tc>
      </w:tr>
      <w:tr w:rsidR="003C059A" w:rsidRPr="003C059A" w:rsidTr="003C059A">
        <w:trPr>
          <w:trHeight w:val="300"/>
        </w:trPr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 Воротынск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.п</w:t>
            </w:r>
            <w:proofErr w:type="spellEnd"/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Воротынец, ул. Механизаторов, д.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40000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 624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 624,00</w:t>
            </w:r>
          </w:p>
        </w:tc>
      </w:tr>
      <w:tr w:rsidR="003C059A" w:rsidRPr="003C059A" w:rsidTr="003C059A">
        <w:trPr>
          <w:trHeight w:val="300"/>
        </w:trPr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МО на период 2021 го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37 129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37 129,00</w:t>
            </w:r>
          </w:p>
        </w:tc>
      </w:tr>
      <w:tr w:rsidR="003C059A" w:rsidRPr="003C059A" w:rsidTr="003C059A">
        <w:trPr>
          <w:trHeight w:val="300"/>
        </w:trPr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 Воротынск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.п</w:t>
            </w:r>
            <w:proofErr w:type="spellEnd"/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Воротынец, ул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ханизаторов, д.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40000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18 171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18 171,00</w:t>
            </w:r>
          </w:p>
        </w:tc>
      </w:tr>
      <w:tr w:rsidR="003C059A" w:rsidRPr="003C059A" w:rsidTr="003C059A">
        <w:trPr>
          <w:trHeight w:val="300"/>
        </w:trPr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 Воротынск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.п</w:t>
            </w:r>
            <w:proofErr w:type="spellEnd"/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Воротынец, ул. Механизаторов, д.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40000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6 18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6 180,00</w:t>
            </w:r>
          </w:p>
        </w:tc>
      </w:tr>
      <w:tr w:rsidR="003C059A" w:rsidRPr="003C059A" w:rsidTr="003C059A">
        <w:trPr>
          <w:trHeight w:val="300"/>
        </w:trPr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 Воротынск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.п</w:t>
            </w:r>
            <w:proofErr w:type="gramStart"/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отынец</w:t>
            </w:r>
            <w:proofErr w:type="spellEnd"/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ул. Космонавтов, д.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40000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2 778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2 778,00</w:t>
            </w:r>
          </w:p>
        </w:tc>
      </w:tr>
      <w:tr w:rsidR="003C059A" w:rsidRPr="003C059A" w:rsidTr="003C059A">
        <w:trPr>
          <w:trHeight w:val="300"/>
        </w:trPr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МО на период 2022 год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934 83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934 830,00</w:t>
            </w:r>
          </w:p>
        </w:tc>
      </w:tr>
      <w:tr w:rsidR="003C059A" w:rsidRPr="003C059A" w:rsidTr="003C059A">
        <w:trPr>
          <w:trHeight w:val="300"/>
        </w:trPr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 Воротынск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.п</w:t>
            </w:r>
            <w:proofErr w:type="gramStart"/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отынец</w:t>
            </w:r>
            <w:proofErr w:type="spellEnd"/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ул. Космонавтов, д.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40000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69 574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69 574,00</w:t>
            </w:r>
          </w:p>
        </w:tc>
      </w:tr>
      <w:tr w:rsidR="003C059A" w:rsidRPr="003C059A" w:rsidTr="003C059A">
        <w:trPr>
          <w:trHeight w:val="300"/>
        </w:trPr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 Воротынск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.п</w:t>
            </w:r>
            <w:proofErr w:type="gramStart"/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отынец</w:t>
            </w:r>
            <w:proofErr w:type="spellEnd"/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ул. Мира, д.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40000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25 304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25 304,00</w:t>
            </w:r>
          </w:p>
        </w:tc>
      </w:tr>
      <w:tr w:rsidR="003C059A" w:rsidRPr="003C059A" w:rsidTr="003C059A">
        <w:trPr>
          <w:trHeight w:val="300"/>
        </w:trPr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 Воротынск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.п</w:t>
            </w:r>
            <w:proofErr w:type="gramStart"/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отынец</w:t>
            </w:r>
            <w:proofErr w:type="spellEnd"/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ул. Мира, д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40000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92 917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92 917,00</w:t>
            </w:r>
          </w:p>
        </w:tc>
      </w:tr>
      <w:tr w:rsidR="003C059A" w:rsidRPr="003C059A" w:rsidTr="003C059A">
        <w:trPr>
          <w:trHeight w:val="300"/>
        </w:trPr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 Воротынск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AE5F71" w:rsidP="003C0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.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отыне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ул. Кисе</w:t>
            </w:r>
            <w:r w:rsidR="003C059A"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ва, д.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40000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47 035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059A" w:rsidRPr="003C059A" w:rsidRDefault="003C059A" w:rsidP="003C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47 035,00</w:t>
            </w:r>
          </w:p>
        </w:tc>
      </w:tr>
    </w:tbl>
    <w:p w:rsidR="00985931" w:rsidRDefault="00985931" w:rsidP="00073D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5931" w:rsidRDefault="00985931" w:rsidP="00073D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5931" w:rsidRDefault="00985931" w:rsidP="00073D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5931" w:rsidRDefault="00985931" w:rsidP="00073D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059A" w:rsidRDefault="003C059A" w:rsidP="00073D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059A" w:rsidRDefault="003C059A" w:rsidP="00073D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059A" w:rsidRDefault="003C059A" w:rsidP="00073D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059A" w:rsidRDefault="003C059A" w:rsidP="00073D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059A" w:rsidRDefault="003C059A" w:rsidP="00073D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059A" w:rsidRDefault="003C059A" w:rsidP="00073D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059A" w:rsidRDefault="003C059A" w:rsidP="00073D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059A" w:rsidRDefault="003C059A" w:rsidP="00073D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059A" w:rsidRDefault="003C059A" w:rsidP="00073D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059A" w:rsidRDefault="003C059A" w:rsidP="00073D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059A" w:rsidRDefault="003C059A" w:rsidP="00073D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059A" w:rsidRDefault="003C059A" w:rsidP="00073D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059A" w:rsidRDefault="003C059A" w:rsidP="00073D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059A" w:rsidRDefault="003C059A" w:rsidP="00073D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059A" w:rsidRDefault="003C059A" w:rsidP="00073D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059A" w:rsidRDefault="003C059A" w:rsidP="00073D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059A" w:rsidRDefault="003C059A" w:rsidP="00073D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059A" w:rsidRDefault="003C059A" w:rsidP="00073D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059A" w:rsidRDefault="003C059A" w:rsidP="00073D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059A" w:rsidRDefault="003C059A" w:rsidP="00073D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059A" w:rsidRDefault="003C059A" w:rsidP="00073D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059A" w:rsidRDefault="003C059A" w:rsidP="00073D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3D0F" w:rsidRPr="00073D0F" w:rsidRDefault="007D4C49" w:rsidP="00073D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073D0F" w:rsidRPr="00073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073D0F" w:rsidRPr="00073D0F" w:rsidRDefault="00073D0F" w:rsidP="00073D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C13CA" w:rsidRPr="001630E7" w:rsidRDefault="00B26C35" w:rsidP="00163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B26C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видов услуг и (или) работ по капитальному ремонту общего имущества в многоквартирных домах </w:t>
      </w:r>
      <w:r w:rsidRPr="00B26C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и их стоимость в рамках краткосрочного </w:t>
      </w:r>
      <w:proofErr w:type="gramStart"/>
      <w:r w:rsidRPr="00B26C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а реализации региональной программы капитального ремонта общего имущества</w:t>
      </w:r>
      <w:proofErr w:type="gramEnd"/>
      <w:r w:rsidRPr="00B26C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многоквартирных домах, расположенных на территории </w:t>
      </w:r>
      <w:r w:rsidR="005236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круга Воротынский </w:t>
      </w:r>
      <w:r w:rsidRPr="00B26C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жегород</w:t>
      </w:r>
      <w:r w:rsidR="001F3F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й области, на 2020-2022 годы</w:t>
      </w:r>
    </w:p>
    <w:p w:rsidR="00FC13CA" w:rsidRDefault="00FC13CA" w:rsidP="00073D0F">
      <w:pPr>
        <w:tabs>
          <w:tab w:val="left" w:pos="3969"/>
          <w:tab w:val="left" w:pos="147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1"/>
        <w:gridCol w:w="1123"/>
        <w:gridCol w:w="11"/>
        <w:gridCol w:w="1088"/>
        <w:gridCol w:w="18"/>
        <w:gridCol w:w="28"/>
        <w:gridCol w:w="823"/>
        <w:gridCol w:w="22"/>
        <w:gridCol w:w="6"/>
        <w:gridCol w:w="551"/>
        <w:gridCol w:w="16"/>
        <w:gridCol w:w="271"/>
        <w:gridCol w:w="12"/>
        <w:gridCol w:w="276"/>
        <w:gridCol w:w="8"/>
        <w:gridCol w:w="232"/>
        <w:gridCol w:w="4"/>
        <w:gridCol w:w="30"/>
        <w:gridCol w:w="301"/>
        <w:gridCol w:w="5"/>
        <w:gridCol w:w="420"/>
        <w:gridCol w:w="9"/>
        <w:gridCol w:w="416"/>
        <w:gridCol w:w="12"/>
        <w:gridCol w:w="413"/>
        <w:gridCol w:w="8"/>
        <w:gridCol w:w="19"/>
        <w:gridCol w:w="398"/>
        <w:gridCol w:w="1"/>
        <w:gridCol w:w="29"/>
        <w:gridCol w:w="388"/>
        <w:gridCol w:w="8"/>
        <w:gridCol w:w="29"/>
        <w:gridCol w:w="396"/>
        <w:gridCol w:w="28"/>
        <w:gridCol w:w="388"/>
        <w:gridCol w:w="9"/>
        <w:gridCol w:w="28"/>
        <w:gridCol w:w="380"/>
        <w:gridCol w:w="18"/>
        <w:gridCol w:w="28"/>
        <w:gridCol w:w="397"/>
        <w:gridCol w:w="27"/>
        <w:gridCol w:w="398"/>
        <w:gridCol w:w="26"/>
        <w:gridCol w:w="399"/>
        <w:gridCol w:w="25"/>
        <w:gridCol w:w="401"/>
        <w:gridCol w:w="24"/>
        <w:gridCol w:w="401"/>
        <w:gridCol w:w="23"/>
        <w:gridCol w:w="402"/>
        <w:gridCol w:w="22"/>
        <w:gridCol w:w="403"/>
        <w:gridCol w:w="7"/>
        <w:gridCol w:w="14"/>
        <w:gridCol w:w="405"/>
        <w:gridCol w:w="20"/>
        <w:gridCol w:w="405"/>
        <w:gridCol w:w="19"/>
        <w:gridCol w:w="406"/>
        <w:gridCol w:w="29"/>
        <w:gridCol w:w="538"/>
        <w:gridCol w:w="17"/>
        <w:gridCol w:w="692"/>
        <w:gridCol w:w="23"/>
        <w:gridCol w:w="119"/>
        <w:gridCol w:w="16"/>
        <w:gridCol w:w="662"/>
        <w:gridCol w:w="30"/>
        <w:gridCol w:w="567"/>
      </w:tblGrid>
      <w:tr w:rsidR="009639B5" w:rsidRPr="001A0BCF" w:rsidTr="009639B5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1A0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1A0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0BCF" w:rsidRPr="001A0BCF" w:rsidRDefault="001A0BCF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муниципального образования (МО)</w:t>
            </w:r>
          </w:p>
        </w:tc>
        <w:tc>
          <w:tcPr>
            <w:tcW w:w="10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0BCF" w:rsidRPr="001A0BCF" w:rsidRDefault="001A0BCF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 многоквартирного дома (МКД)</w:t>
            </w:r>
          </w:p>
        </w:tc>
        <w:tc>
          <w:tcPr>
            <w:tcW w:w="891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0BCF" w:rsidRPr="001A0BCF" w:rsidRDefault="001A0BCF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стоимость капитального ремонта (СМР + ПИР + СК + ОТС+</w:t>
            </w:r>
            <w:proofErr w:type="gramStart"/>
            <w:r w:rsidRPr="001A0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</w:t>
            </w:r>
            <w:proofErr w:type="gramEnd"/>
            <w:r w:rsidRPr="001A0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390" w:type="dxa"/>
            <w:gridSpan w:val="5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С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A0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</w:t>
            </w:r>
            <w:proofErr w:type="gramEnd"/>
          </w:p>
        </w:tc>
      </w:tr>
      <w:tr w:rsidR="009639B5" w:rsidRPr="001A0BCF" w:rsidTr="009639B5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1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0BCF" w:rsidRPr="001A0BCF" w:rsidRDefault="001A0BCF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стоимость капитального ремонта СМР</w:t>
            </w:r>
          </w:p>
        </w:tc>
        <w:tc>
          <w:tcPr>
            <w:tcW w:w="8833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работка проектной документации для капитального ремонта, инженерные изыскания, проводимые специализированной организацией 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строительного контроля (технического надзора), а также авторского надзора применительно к объектам культурного наследия (памятникам истории и культуры) народов Российской Федерации и выявленным объектам культурного наследия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ледование технического состояния МКД и (или) элементов МКД и (или) инженерных систем МКД</w:t>
            </w:r>
          </w:p>
        </w:tc>
        <w:tc>
          <w:tcPr>
            <w:tcW w:w="5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экспертизы проектной документации</w:t>
            </w:r>
          </w:p>
        </w:tc>
      </w:tr>
      <w:tr w:rsidR="00617274" w:rsidRPr="001A0BCF" w:rsidTr="009639B5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1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снабжение</w:t>
            </w:r>
          </w:p>
        </w:tc>
        <w:tc>
          <w:tcPr>
            <w:tcW w:w="5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снабжение</w:t>
            </w:r>
          </w:p>
        </w:tc>
        <w:tc>
          <w:tcPr>
            <w:tcW w:w="8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зоснабжение</w:t>
            </w:r>
          </w:p>
        </w:tc>
        <w:tc>
          <w:tcPr>
            <w:tcW w:w="8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холодное водоснабжение </w:t>
            </w:r>
          </w:p>
        </w:tc>
        <w:tc>
          <w:tcPr>
            <w:tcW w:w="4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122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отведение</w:t>
            </w:r>
          </w:p>
        </w:tc>
        <w:tc>
          <w:tcPr>
            <w:tcW w:w="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монт, замена, модернизация лифтов, ремонт лифтовых шахт, машинных и блочных помещений </w:t>
            </w:r>
          </w:p>
        </w:tc>
        <w:tc>
          <w:tcPr>
            <w:tcW w:w="8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8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подвальных помещений, относящихся к общему имуществу в МКД</w:t>
            </w:r>
          </w:p>
        </w:tc>
        <w:tc>
          <w:tcPr>
            <w:tcW w:w="8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монт  и (или) осуществляемое в соответствии с ч.3 ст.20 </w:t>
            </w:r>
            <w:proofErr w:type="gramStart"/>
            <w:r w:rsidRPr="001A0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она</w:t>
            </w:r>
            <w:proofErr w:type="gramEnd"/>
            <w:r w:rsidRPr="001A0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О от 28.11.2013 №159-З утепление фасада</w:t>
            </w:r>
          </w:p>
        </w:tc>
        <w:tc>
          <w:tcPr>
            <w:tcW w:w="8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монт фундамента </w:t>
            </w:r>
          </w:p>
        </w:tc>
        <w:tc>
          <w:tcPr>
            <w:tcW w:w="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7274" w:rsidRPr="001A0BCF" w:rsidTr="009639B5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1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7274" w:rsidRPr="001A0BCF" w:rsidTr="009639B5">
        <w:trPr>
          <w:trHeight w:val="436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1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7274" w:rsidRPr="001A0BCF" w:rsidTr="009639B5">
        <w:trPr>
          <w:cantSplit/>
          <w:trHeight w:val="8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A0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1A0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27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47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A0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1A0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A0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1A0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A0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1A0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A0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б.м</w:t>
            </w:r>
            <w:proofErr w:type="spellEnd"/>
            <w:r w:rsidRPr="001A0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</w:tr>
      <w:tr w:rsidR="00617274" w:rsidRPr="001A0BCF" w:rsidTr="009639B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BCF" w:rsidRPr="001A0BCF" w:rsidRDefault="001A0BCF" w:rsidP="001A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A0B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</w:t>
            </w:r>
          </w:p>
        </w:tc>
      </w:tr>
      <w:tr w:rsidR="009639B5" w:rsidRPr="009639B5" w:rsidTr="009639B5">
        <w:trPr>
          <w:cantSplit/>
          <w:trHeight w:val="1134"/>
        </w:trPr>
        <w:tc>
          <w:tcPr>
            <w:tcW w:w="28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по муниципальному округу Воротынский на 2020-2022 годы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125 856,00</w:t>
            </w:r>
          </w:p>
        </w:tc>
        <w:tc>
          <w:tcPr>
            <w:tcW w:w="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741 976,00</w:t>
            </w:r>
          </w:p>
        </w:tc>
        <w:tc>
          <w:tcPr>
            <w:tcW w:w="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658,00</w:t>
            </w: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95 818,00</w:t>
            </w:r>
          </w:p>
        </w:tc>
        <w:tc>
          <w:tcPr>
            <w:tcW w:w="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353,70</w:t>
            </w:r>
          </w:p>
        </w:tc>
        <w:tc>
          <w:tcPr>
            <w:tcW w:w="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06 244,00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255,40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79 465,00</w:t>
            </w: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174,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954 848,00</w:t>
            </w: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250,00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829 128,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82,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6 473,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55 968,0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7 912,0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extDirection w:val="btLr"/>
            <w:vAlign w:val="bottom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39B5" w:rsidRPr="009639B5" w:rsidTr="009639B5">
        <w:trPr>
          <w:cantSplit/>
          <w:trHeight w:val="1134"/>
        </w:trPr>
        <w:tc>
          <w:tcPr>
            <w:tcW w:w="28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Итого по МО на период 2020 го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753 897,00</w:t>
            </w:r>
          </w:p>
        </w:tc>
        <w:tc>
          <w:tcPr>
            <w:tcW w:w="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977 147,00</w:t>
            </w:r>
          </w:p>
        </w:tc>
        <w:tc>
          <w:tcPr>
            <w:tcW w:w="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273,70</w:t>
            </w:r>
          </w:p>
        </w:tc>
        <w:tc>
          <w:tcPr>
            <w:tcW w:w="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63 321,00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145,40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97 489,00</w:t>
            </w: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300,00</w:t>
            </w:r>
          </w:p>
        </w:tc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116 337,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48 838,00</w:t>
            </w:r>
          </w:p>
        </w:tc>
        <w:tc>
          <w:tcPr>
            <w:tcW w:w="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7 912,00</w:t>
            </w:r>
          </w:p>
        </w:tc>
        <w:tc>
          <w:tcPr>
            <w:tcW w:w="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extDirection w:val="btLr"/>
            <w:vAlign w:val="bottom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17274" w:rsidRPr="009639B5" w:rsidTr="009639B5">
        <w:trPr>
          <w:cantSplit/>
          <w:trHeight w:val="1134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C059A" w:rsidRPr="009639B5" w:rsidRDefault="009639B5" w:rsidP="0096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округ Воротынский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п</w:t>
            </w:r>
            <w:proofErr w:type="spellEnd"/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Воротынец, ул. Космонавтов, д. 22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30 393,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14 522,00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63,00</w:t>
            </w:r>
          </w:p>
        </w:tc>
        <w:tc>
          <w:tcPr>
            <w:tcW w:w="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8 185,00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00,00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16 337,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 871,00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extDirection w:val="btLr"/>
            <w:vAlign w:val="bottom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17274" w:rsidRPr="009639B5" w:rsidTr="009639B5">
        <w:trPr>
          <w:cantSplit/>
          <w:trHeight w:val="1134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C059A" w:rsidRPr="009639B5" w:rsidRDefault="009639B5" w:rsidP="0096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округ Воротынский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п</w:t>
            </w:r>
            <w:proofErr w:type="spellEnd"/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Воротынец, </w:t>
            </w:r>
            <w:proofErr w:type="spellStart"/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ханизаторов</w:t>
            </w:r>
            <w:proofErr w:type="spellEnd"/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2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7 986,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2 625,00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10,70</w:t>
            </w:r>
          </w:p>
        </w:tc>
        <w:tc>
          <w:tcPr>
            <w:tcW w:w="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 136,00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45,40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7 489,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 32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041,00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extDirection w:val="btLr"/>
            <w:vAlign w:val="bottom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17274" w:rsidRPr="009639B5" w:rsidTr="009639B5">
        <w:trPr>
          <w:cantSplit/>
          <w:trHeight w:val="1134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C059A" w:rsidRPr="009639B5" w:rsidRDefault="009639B5" w:rsidP="0096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округ Воротынский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п</w:t>
            </w:r>
            <w:proofErr w:type="spellEnd"/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Воротынец, ул. Механизаторов, д. 1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 893,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 893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extDirection w:val="btLr"/>
            <w:vAlign w:val="bottom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17274" w:rsidRPr="009639B5" w:rsidTr="009639B5">
        <w:trPr>
          <w:cantSplit/>
          <w:trHeight w:val="1134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C059A" w:rsidRPr="009639B5" w:rsidRDefault="009639B5" w:rsidP="0096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округ Воротынский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п</w:t>
            </w:r>
            <w:proofErr w:type="spellEnd"/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Воротынец, ул. Космонавтов</w:t>
            </w:r>
            <w:proofErr w:type="gramStart"/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д</w:t>
            </w:r>
            <w:proofErr w:type="gramEnd"/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3а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 001,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 001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extDirection w:val="btLr"/>
            <w:vAlign w:val="bottom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17274" w:rsidRPr="009639B5" w:rsidTr="009639B5">
        <w:trPr>
          <w:cantSplit/>
          <w:trHeight w:val="1134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C059A" w:rsidRPr="009639B5" w:rsidRDefault="009639B5" w:rsidP="0096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округ Воротынский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п</w:t>
            </w:r>
            <w:proofErr w:type="spellEnd"/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Воротынец, ул. Механизаторов, д. 3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 624,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 624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extDirection w:val="btLr"/>
            <w:vAlign w:val="bottom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39B5" w:rsidRPr="009639B5" w:rsidTr="009639B5">
        <w:trPr>
          <w:cantSplit/>
          <w:trHeight w:val="1134"/>
        </w:trPr>
        <w:tc>
          <w:tcPr>
            <w:tcW w:w="2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МО на период 2021 год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437 129,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64 351,00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638,00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88 718,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600,00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75 633,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2 778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extDirection w:val="btLr"/>
            <w:vAlign w:val="bottom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39B5" w:rsidRPr="009639B5" w:rsidTr="009639B5">
        <w:trPr>
          <w:cantSplit/>
          <w:trHeight w:val="1134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C059A" w:rsidRPr="009639B5" w:rsidRDefault="009639B5" w:rsidP="0096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округ Воротынский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п</w:t>
            </w:r>
            <w:proofErr w:type="spellEnd"/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Воротынец, </w:t>
            </w:r>
            <w:proofErr w:type="spellStart"/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ханизаторов</w:t>
            </w:r>
            <w:proofErr w:type="spellEnd"/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2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18 171,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18 171,00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3,00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2 538,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00,00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75 633,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extDirection w:val="btLr"/>
            <w:vAlign w:val="bottom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39B5" w:rsidRPr="009639B5" w:rsidTr="009639B5">
        <w:trPr>
          <w:cantSplit/>
          <w:trHeight w:val="1134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C059A" w:rsidRPr="009639B5" w:rsidRDefault="009639B5" w:rsidP="0096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округ Воротынский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п</w:t>
            </w:r>
            <w:proofErr w:type="spellEnd"/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Воротынец, ул. Механизаторов, д. 1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6 180,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6 180,00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95,00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6 180,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extDirection w:val="btLr"/>
            <w:vAlign w:val="bottom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39B5" w:rsidRPr="009639B5" w:rsidTr="009639B5">
        <w:trPr>
          <w:cantSplit/>
          <w:trHeight w:val="1134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C059A" w:rsidRPr="009639B5" w:rsidRDefault="009639B5" w:rsidP="0096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округ Воротынский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п</w:t>
            </w:r>
            <w:proofErr w:type="gramStart"/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В</w:t>
            </w:r>
            <w:proofErr w:type="gramEnd"/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отынец</w:t>
            </w:r>
            <w:proofErr w:type="spellEnd"/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Космонавтов, д.3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2 778,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2 778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extDirection w:val="btLr"/>
            <w:vAlign w:val="bottom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39B5" w:rsidRPr="009639B5" w:rsidTr="009639B5">
        <w:trPr>
          <w:cantSplit/>
          <w:trHeight w:val="1134"/>
        </w:trPr>
        <w:tc>
          <w:tcPr>
            <w:tcW w:w="2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МО на период 2022 год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934 830,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700 478,00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20,00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07 100,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80,00</w:t>
            </w:r>
          </w:p>
        </w:tc>
        <w:tc>
          <w:tcPr>
            <w:tcW w:w="4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2 923,00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110,00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1 976,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174,00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954 848,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350,00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37 158,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82,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6 473,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4 352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extDirection w:val="btLr"/>
            <w:vAlign w:val="bottom"/>
            <w:hideMark/>
          </w:tcPr>
          <w:p w:rsidR="009639B5" w:rsidRPr="009639B5" w:rsidRDefault="009639B5" w:rsidP="009639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39B5" w:rsidRPr="009639B5" w:rsidTr="009639B5">
        <w:trPr>
          <w:cantSplit/>
          <w:trHeight w:val="1134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C059A" w:rsidRPr="009639B5" w:rsidRDefault="009639B5" w:rsidP="0096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округ Воротынский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п</w:t>
            </w:r>
            <w:proofErr w:type="gramStart"/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В</w:t>
            </w:r>
            <w:proofErr w:type="gramEnd"/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отынец</w:t>
            </w:r>
            <w:proofErr w:type="spellEnd"/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Космонавтов, д.3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69 574,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69 574,00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,00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7 100,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0,00</w:t>
            </w:r>
          </w:p>
        </w:tc>
        <w:tc>
          <w:tcPr>
            <w:tcW w:w="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 923,00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10,00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976,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00,00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23 944,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50,00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37 158,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2,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6 473,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extDirection w:val="btLr"/>
            <w:vAlign w:val="bottom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39B5" w:rsidRPr="009639B5" w:rsidTr="009639B5">
        <w:trPr>
          <w:cantSplit/>
          <w:trHeight w:val="1134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C059A" w:rsidRPr="009639B5" w:rsidRDefault="009639B5" w:rsidP="0096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округ Воротынский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п</w:t>
            </w:r>
            <w:proofErr w:type="gramStart"/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В</w:t>
            </w:r>
            <w:proofErr w:type="gramEnd"/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отынец</w:t>
            </w:r>
            <w:proofErr w:type="spellEnd"/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Мира, д.3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25 304,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46 966,00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80,00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46 966,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 338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extDirection w:val="btLr"/>
            <w:vAlign w:val="bottom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39B5" w:rsidRPr="009639B5" w:rsidTr="009639B5">
        <w:trPr>
          <w:cantSplit/>
          <w:trHeight w:val="1134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C059A" w:rsidRPr="009639B5" w:rsidRDefault="009639B5" w:rsidP="0096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округ Воротынский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п</w:t>
            </w:r>
            <w:proofErr w:type="gramStart"/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В</w:t>
            </w:r>
            <w:proofErr w:type="gramEnd"/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отынец</w:t>
            </w:r>
            <w:proofErr w:type="spellEnd"/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Мира, д.2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92 917,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14 990,00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97,00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14 990,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 927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extDirection w:val="btLr"/>
            <w:vAlign w:val="bottom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39B5" w:rsidRPr="009639B5" w:rsidTr="009639B5">
        <w:trPr>
          <w:cantSplit/>
          <w:trHeight w:val="1134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C059A" w:rsidRPr="009639B5" w:rsidRDefault="009639B5" w:rsidP="0096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округ Воротынский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AE5F71" w:rsidP="00AE5F7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отыне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Киселева</w:t>
            </w:r>
            <w:r w:rsidR="003C059A"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8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47 035,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8 948,00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597,00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268 948,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 087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9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extDirection w:val="btLr"/>
            <w:vAlign w:val="center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extDirection w:val="btLr"/>
            <w:vAlign w:val="bottom"/>
            <w:hideMark/>
          </w:tcPr>
          <w:p w:rsidR="003C059A" w:rsidRPr="009639B5" w:rsidRDefault="003C059A" w:rsidP="009639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425390" w:rsidRPr="009639B5" w:rsidRDefault="00425390" w:rsidP="00073D0F">
      <w:pPr>
        <w:tabs>
          <w:tab w:val="left" w:pos="3969"/>
          <w:tab w:val="left" w:pos="147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25390" w:rsidRPr="009639B5" w:rsidRDefault="00425390" w:rsidP="00073D0F">
      <w:pPr>
        <w:tabs>
          <w:tab w:val="left" w:pos="3969"/>
          <w:tab w:val="left" w:pos="147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73D0F" w:rsidRPr="00073D0F" w:rsidRDefault="00D01D9B" w:rsidP="00073D0F">
      <w:pPr>
        <w:tabs>
          <w:tab w:val="left" w:pos="3969"/>
          <w:tab w:val="left" w:pos="147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073D0F" w:rsidRPr="00073D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="00374C0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A4C88" w:rsidRPr="0097475A" w:rsidRDefault="009A4C88" w:rsidP="00073D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A4C88" w:rsidRPr="0097475A" w:rsidSect="00F92A9F">
      <w:pgSz w:w="16838" w:h="11906" w:orient="landscape" w:code="9"/>
      <w:pgMar w:top="568" w:right="820" w:bottom="284" w:left="85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59F"/>
    <w:rsid w:val="000040C9"/>
    <w:rsid w:val="00037ECA"/>
    <w:rsid w:val="00073D0F"/>
    <w:rsid w:val="000A5AEE"/>
    <w:rsid w:val="00132D05"/>
    <w:rsid w:val="001630E7"/>
    <w:rsid w:val="001865BB"/>
    <w:rsid w:val="001A0BCF"/>
    <w:rsid w:val="001A2882"/>
    <w:rsid w:val="001A51D8"/>
    <w:rsid w:val="001F3F57"/>
    <w:rsid w:val="002214FB"/>
    <w:rsid w:val="002428C0"/>
    <w:rsid w:val="002D6432"/>
    <w:rsid w:val="002F0743"/>
    <w:rsid w:val="00301FD2"/>
    <w:rsid w:val="0030568C"/>
    <w:rsid w:val="00306BB6"/>
    <w:rsid w:val="00321B48"/>
    <w:rsid w:val="0035629A"/>
    <w:rsid w:val="00374C07"/>
    <w:rsid w:val="003B08B4"/>
    <w:rsid w:val="003B3784"/>
    <w:rsid w:val="003C059A"/>
    <w:rsid w:val="003E0B67"/>
    <w:rsid w:val="003E1CA6"/>
    <w:rsid w:val="003E5758"/>
    <w:rsid w:val="00425390"/>
    <w:rsid w:val="004451E1"/>
    <w:rsid w:val="00461819"/>
    <w:rsid w:val="004B1B96"/>
    <w:rsid w:val="00523639"/>
    <w:rsid w:val="0053287C"/>
    <w:rsid w:val="00542905"/>
    <w:rsid w:val="00562CC9"/>
    <w:rsid w:val="005A32A0"/>
    <w:rsid w:val="00617274"/>
    <w:rsid w:val="00626B3E"/>
    <w:rsid w:val="00663B86"/>
    <w:rsid w:val="006650CF"/>
    <w:rsid w:val="006C14E8"/>
    <w:rsid w:val="007D43DC"/>
    <w:rsid w:val="007D4C49"/>
    <w:rsid w:val="0080401A"/>
    <w:rsid w:val="00856E2B"/>
    <w:rsid w:val="008C2DF9"/>
    <w:rsid w:val="00924B86"/>
    <w:rsid w:val="00946A3A"/>
    <w:rsid w:val="009554B4"/>
    <w:rsid w:val="00956AE1"/>
    <w:rsid w:val="009639B5"/>
    <w:rsid w:val="0097475A"/>
    <w:rsid w:val="00985931"/>
    <w:rsid w:val="009A4C88"/>
    <w:rsid w:val="009D6ED9"/>
    <w:rsid w:val="00A13FC6"/>
    <w:rsid w:val="00A25FD8"/>
    <w:rsid w:val="00AE50C4"/>
    <w:rsid w:val="00AE5F71"/>
    <w:rsid w:val="00B26C35"/>
    <w:rsid w:val="00B950E9"/>
    <w:rsid w:val="00B97DBF"/>
    <w:rsid w:val="00BA395B"/>
    <w:rsid w:val="00BC37A1"/>
    <w:rsid w:val="00BD7D19"/>
    <w:rsid w:val="00BE3C80"/>
    <w:rsid w:val="00BF27A2"/>
    <w:rsid w:val="00C2667B"/>
    <w:rsid w:val="00CA2A6D"/>
    <w:rsid w:val="00CC7419"/>
    <w:rsid w:val="00CC7CD8"/>
    <w:rsid w:val="00D01D9B"/>
    <w:rsid w:val="00D30787"/>
    <w:rsid w:val="00D406BE"/>
    <w:rsid w:val="00D728D4"/>
    <w:rsid w:val="00DA48AE"/>
    <w:rsid w:val="00DB005A"/>
    <w:rsid w:val="00DE173E"/>
    <w:rsid w:val="00E10621"/>
    <w:rsid w:val="00E221C5"/>
    <w:rsid w:val="00EA2C0F"/>
    <w:rsid w:val="00EC0B7F"/>
    <w:rsid w:val="00EF55A9"/>
    <w:rsid w:val="00F27610"/>
    <w:rsid w:val="00F45D0B"/>
    <w:rsid w:val="00F535E7"/>
    <w:rsid w:val="00F53FC5"/>
    <w:rsid w:val="00F92A9F"/>
    <w:rsid w:val="00F94581"/>
    <w:rsid w:val="00FA09A5"/>
    <w:rsid w:val="00FA559F"/>
    <w:rsid w:val="00FC13CA"/>
    <w:rsid w:val="00FC150C"/>
    <w:rsid w:val="00FD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559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24B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559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24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BC35D-8E85-400D-86FE-E385C2F39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514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5</dc:creator>
  <cp:lastModifiedBy>Транцева Екатерина Михайловна</cp:lastModifiedBy>
  <cp:revision>105</cp:revision>
  <cp:lastPrinted>2026-01-22T11:07:00Z</cp:lastPrinted>
  <dcterms:created xsi:type="dcterms:W3CDTF">2020-04-24T07:49:00Z</dcterms:created>
  <dcterms:modified xsi:type="dcterms:W3CDTF">2026-02-02T08:56:00Z</dcterms:modified>
</cp:coreProperties>
</file>